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451A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30909501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0298DFE0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3DD1375E" w14:textId="194569CE" w:rsidR="00367FDE" w:rsidRPr="004705E3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</w:t>
            </w:r>
            <w:r w:rsidRPr="004705E3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="004705E3" w:rsidRPr="004705E3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1E45E453" w14:textId="104D9A74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4705E3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E83E9B" w:rsidRPr="004705E3">
              <w:rPr>
                <w:rFonts w:ascii="Times New Roman" w:hAnsi="Times New Roman" w:cs="Times New Roman"/>
                <w:lang w:eastAsia="en-US"/>
              </w:rPr>
              <w:t>1</w:t>
            </w:r>
            <w:r w:rsidR="004705E3" w:rsidRPr="004705E3">
              <w:rPr>
                <w:rFonts w:ascii="Times New Roman" w:hAnsi="Times New Roman" w:cs="Times New Roman"/>
                <w:lang w:eastAsia="en-US"/>
              </w:rPr>
              <w:t>4</w:t>
            </w:r>
            <w:r w:rsidRPr="004705E3">
              <w:rPr>
                <w:rFonts w:ascii="Times New Roman" w:hAnsi="Times New Roman" w:cs="Times New Roman"/>
                <w:lang w:eastAsia="en-US"/>
              </w:rPr>
              <w:t>.</w:t>
            </w:r>
            <w:r w:rsidR="00293966" w:rsidRPr="004705E3">
              <w:rPr>
                <w:rFonts w:ascii="Times New Roman" w:hAnsi="Times New Roman" w:cs="Times New Roman"/>
                <w:lang w:eastAsia="en-US"/>
              </w:rPr>
              <w:t>10</w:t>
            </w:r>
            <w:r w:rsidRPr="004705E3">
              <w:rPr>
                <w:rFonts w:ascii="Times New Roman" w:hAnsi="Times New Roman" w:cs="Times New Roman"/>
                <w:lang w:eastAsia="en-US"/>
              </w:rPr>
              <w:t>.20</w:t>
            </w:r>
            <w:r w:rsidR="005C24E6" w:rsidRPr="004705E3">
              <w:rPr>
                <w:rFonts w:ascii="Times New Roman" w:hAnsi="Times New Roman" w:cs="Times New Roman"/>
                <w:lang w:eastAsia="en-US"/>
              </w:rPr>
              <w:t>2</w:t>
            </w:r>
            <w:r w:rsidR="000231D6">
              <w:rPr>
                <w:rFonts w:ascii="Times New Roman" w:hAnsi="Times New Roman" w:cs="Times New Roman"/>
                <w:lang w:eastAsia="en-US"/>
              </w:rPr>
              <w:t>5</w:t>
            </w:r>
            <w:r w:rsidRPr="004705E3">
              <w:rPr>
                <w:rFonts w:ascii="Times New Roman" w:hAnsi="Times New Roman" w:cs="Times New Roman"/>
                <w:lang w:eastAsia="en-US"/>
              </w:rPr>
              <w:t>г. №</w:t>
            </w:r>
            <w:r w:rsidR="00614530" w:rsidRPr="00470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231D6">
              <w:rPr>
                <w:rFonts w:ascii="Times New Roman" w:hAnsi="Times New Roman" w:cs="Times New Roman"/>
                <w:lang w:eastAsia="en-US"/>
              </w:rPr>
              <w:t>188</w:t>
            </w:r>
          </w:p>
          <w:p w14:paraId="7A550017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9F17E8C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5B12087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6739BAB9" w14:textId="0A4C43E4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2CBD49B0" w14:textId="60678628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Pr="005C24E6">
        <w:rPr>
          <w:rFonts w:ascii="Times New Roman" w:hAnsi="Times New Roman" w:cs="Times New Roman"/>
          <w:sz w:val="24"/>
          <w:szCs w:val="24"/>
        </w:rPr>
        <w:t xml:space="preserve">по </w:t>
      </w:r>
      <w:r w:rsidR="005C24E6">
        <w:rPr>
          <w:rFonts w:ascii="Times New Roman" w:hAnsi="Times New Roman" w:cs="Times New Roman"/>
          <w:sz w:val="24"/>
          <w:szCs w:val="24"/>
        </w:rPr>
        <w:t>биологии</w:t>
      </w:r>
      <w:r w:rsidRPr="005C24E6">
        <w:rPr>
          <w:rFonts w:ascii="Times New Roman" w:hAnsi="Times New Roman" w:cs="Times New Roman"/>
          <w:sz w:val="24"/>
          <w:szCs w:val="24"/>
        </w:rPr>
        <w:t>.</w:t>
      </w:r>
    </w:p>
    <w:p w14:paraId="71AC0B4F" w14:textId="703AC989" w:rsidR="00652746" w:rsidRPr="00614530" w:rsidRDefault="00652746" w:rsidP="006145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969"/>
        <w:gridCol w:w="851"/>
      </w:tblGrid>
      <w:tr w:rsidR="00652746" w:rsidRPr="002316F4" w14:paraId="7F98F5A8" w14:textId="77777777" w:rsidTr="0074759B">
        <w:tc>
          <w:tcPr>
            <w:tcW w:w="534" w:type="dxa"/>
            <w:tcBorders>
              <w:bottom w:val="single" w:sz="4" w:space="0" w:color="auto"/>
            </w:tcBorders>
          </w:tcPr>
          <w:p w14:paraId="1BF627F8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D680E30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F53103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66174E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652746" w:rsidRPr="002316F4" w14:paraId="3999D2A7" w14:textId="77777777" w:rsidTr="0074759B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2A1524A5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082B961A" w14:textId="77777777" w:rsidR="00652746" w:rsidRPr="002316F4" w:rsidRDefault="00652746" w:rsidP="00B052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0B2A13DA" w14:textId="77777777" w:rsidR="00652746" w:rsidRPr="002316F4" w:rsidRDefault="00652746" w:rsidP="00B0523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84852B5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52746" w:rsidRPr="002316F4" w14:paraId="7DF430EA" w14:textId="77777777" w:rsidTr="0074759B">
        <w:tc>
          <w:tcPr>
            <w:tcW w:w="534" w:type="dxa"/>
            <w:tcBorders>
              <w:right w:val="nil"/>
            </w:tcBorders>
          </w:tcPr>
          <w:p w14:paraId="5D3335E5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0A77B3E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42FC654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7D83EF6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6A8" w:rsidRPr="002316F4" w14:paraId="25AD5238" w14:textId="77777777" w:rsidTr="0074759B">
        <w:tc>
          <w:tcPr>
            <w:tcW w:w="534" w:type="dxa"/>
          </w:tcPr>
          <w:p w14:paraId="016823FF" w14:textId="4A59801C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13398E3C" w14:textId="4D476CC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кова Ева Витальевна</w:t>
            </w:r>
          </w:p>
        </w:tc>
        <w:tc>
          <w:tcPr>
            <w:tcW w:w="3969" w:type="dxa"/>
          </w:tcPr>
          <w:p w14:paraId="221247CD" w14:textId="42D1AF4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25944B3" w14:textId="4319706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</w:t>
            </w:r>
          </w:p>
        </w:tc>
      </w:tr>
      <w:tr w:rsidR="008666A8" w:rsidRPr="002316F4" w14:paraId="51D31C2B" w14:textId="77777777" w:rsidTr="0074759B">
        <w:tc>
          <w:tcPr>
            <w:tcW w:w="534" w:type="dxa"/>
          </w:tcPr>
          <w:p w14:paraId="0D66A10F" w14:textId="66949B98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353D7924" w14:textId="472ECB1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ботова Вера Игоревна</w:t>
            </w:r>
          </w:p>
        </w:tc>
        <w:tc>
          <w:tcPr>
            <w:tcW w:w="3969" w:type="dxa"/>
          </w:tcPr>
          <w:p w14:paraId="125D38DE" w14:textId="72D8C7D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D5B4783" w14:textId="76777D5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</w:tr>
      <w:tr w:rsidR="008666A8" w:rsidRPr="002316F4" w14:paraId="6B9653B5" w14:textId="77777777" w:rsidTr="00B05233">
        <w:tc>
          <w:tcPr>
            <w:tcW w:w="9748" w:type="dxa"/>
            <w:gridSpan w:val="4"/>
          </w:tcPr>
          <w:p w14:paraId="1132F965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8666A8" w:rsidRPr="002316F4" w14:paraId="780C6E1B" w14:textId="77777777" w:rsidTr="0074759B">
        <w:tc>
          <w:tcPr>
            <w:tcW w:w="534" w:type="dxa"/>
          </w:tcPr>
          <w:p w14:paraId="75B66695" w14:textId="1784D226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718A6A1F" w14:textId="052BBEC2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шова Александра Александровна</w:t>
            </w:r>
          </w:p>
        </w:tc>
        <w:tc>
          <w:tcPr>
            <w:tcW w:w="3969" w:type="dxa"/>
          </w:tcPr>
          <w:p w14:paraId="66161B2C" w14:textId="40B4927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91D672F" w14:textId="4CD2323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</w:t>
            </w:r>
          </w:p>
        </w:tc>
      </w:tr>
      <w:tr w:rsidR="008666A8" w:rsidRPr="002316F4" w14:paraId="04672D37" w14:textId="77777777" w:rsidTr="0074759B">
        <w:tc>
          <w:tcPr>
            <w:tcW w:w="534" w:type="dxa"/>
          </w:tcPr>
          <w:p w14:paraId="74E5C50D" w14:textId="5D7EC430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2DC570BF" w14:textId="052847E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ченко Елизавета Александровна</w:t>
            </w:r>
          </w:p>
        </w:tc>
        <w:tc>
          <w:tcPr>
            <w:tcW w:w="3969" w:type="dxa"/>
          </w:tcPr>
          <w:p w14:paraId="0A830DF5" w14:textId="755AB35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0BB16D1" w14:textId="0267A4F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</w:tr>
      <w:tr w:rsidR="008666A8" w:rsidRPr="002316F4" w14:paraId="4CCEE33B" w14:textId="77777777" w:rsidTr="0074759B">
        <w:tc>
          <w:tcPr>
            <w:tcW w:w="534" w:type="dxa"/>
          </w:tcPr>
          <w:p w14:paraId="150B4AA3" w14:textId="633941BF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6D3B1B31" w14:textId="0340289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 Антон Валентинович</w:t>
            </w:r>
          </w:p>
        </w:tc>
        <w:tc>
          <w:tcPr>
            <w:tcW w:w="3969" w:type="dxa"/>
          </w:tcPr>
          <w:p w14:paraId="0F8F07B0" w14:textId="660A797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D26992A" w14:textId="51B76AE6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  <w:tr w:rsidR="008666A8" w:rsidRPr="002316F4" w14:paraId="402F9E99" w14:textId="77777777" w:rsidTr="0074759B">
        <w:tc>
          <w:tcPr>
            <w:tcW w:w="534" w:type="dxa"/>
          </w:tcPr>
          <w:p w14:paraId="2924B909" w14:textId="269C3433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00DB5010" w14:textId="31428AC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якова Арина Алексеевна</w:t>
            </w:r>
          </w:p>
        </w:tc>
        <w:tc>
          <w:tcPr>
            <w:tcW w:w="3969" w:type="dxa"/>
          </w:tcPr>
          <w:p w14:paraId="789B155B" w14:textId="3728B15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08F2FF4" w14:textId="0C695DD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  <w:tr w:rsidR="008666A8" w:rsidRPr="002316F4" w14:paraId="00D5E611" w14:textId="77777777" w:rsidTr="00B05233">
        <w:tc>
          <w:tcPr>
            <w:tcW w:w="9748" w:type="dxa"/>
            <w:gridSpan w:val="4"/>
          </w:tcPr>
          <w:p w14:paraId="489114C0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8666A8" w:rsidRPr="002316F4" w14:paraId="57572FC0" w14:textId="77777777" w:rsidTr="0074759B">
        <w:tc>
          <w:tcPr>
            <w:tcW w:w="534" w:type="dxa"/>
          </w:tcPr>
          <w:p w14:paraId="07C1F65D" w14:textId="6B58088B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3714F799" w14:textId="143FFCE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онов Андрей Владимирович</w:t>
            </w:r>
          </w:p>
        </w:tc>
        <w:tc>
          <w:tcPr>
            <w:tcW w:w="3969" w:type="dxa"/>
          </w:tcPr>
          <w:p w14:paraId="3A6B69B2" w14:textId="1F02C66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5C2A595" w14:textId="3A91279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8666A8" w:rsidRPr="002316F4" w14:paraId="1A8937BA" w14:textId="77777777" w:rsidTr="0074759B">
        <w:tc>
          <w:tcPr>
            <w:tcW w:w="534" w:type="dxa"/>
          </w:tcPr>
          <w:p w14:paraId="14887BAD" w14:textId="2B4CBC1A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52FD5218" w14:textId="621713C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Ильинична</w:t>
            </w:r>
          </w:p>
        </w:tc>
        <w:tc>
          <w:tcPr>
            <w:tcW w:w="3969" w:type="dxa"/>
          </w:tcPr>
          <w:p w14:paraId="5B43500A" w14:textId="2A5E4416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06269FF" w14:textId="192B4CE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8666A8" w:rsidRPr="002316F4" w14:paraId="196A2B56" w14:textId="77777777" w:rsidTr="0074759B">
        <w:tc>
          <w:tcPr>
            <w:tcW w:w="534" w:type="dxa"/>
          </w:tcPr>
          <w:p w14:paraId="413EA43C" w14:textId="39D8F1CF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1B2F64D2" w14:textId="11FAAD4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ькина Варвара Сергеевна</w:t>
            </w:r>
          </w:p>
        </w:tc>
        <w:tc>
          <w:tcPr>
            <w:tcW w:w="3969" w:type="dxa"/>
          </w:tcPr>
          <w:p w14:paraId="043B89A9" w14:textId="516F2280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B1CC2CD" w14:textId="16EA8BE0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666A8" w:rsidRPr="002316F4" w14:paraId="4C962650" w14:textId="77777777" w:rsidTr="0074759B">
        <w:tc>
          <w:tcPr>
            <w:tcW w:w="534" w:type="dxa"/>
            <w:tcBorders>
              <w:right w:val="nil"/>
            </w:tcBorders>
          </w:tcPr>
          <w:p w14:paraId="53DC97E8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50BC86D5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B8D7444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CB23B35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6A8" w:rsidRPr="002316F4" w14:paraId="7DAF5267" w14:textId="77777777" w:rsidTr="0074759B">
        <w:tc>
          <w:tcPr>
            <w:tcW w:w="534" w:type="dxa"/>
          </w:tcPr>
          <w:p w14:paraId="5ECB3CFC" w14:textId="08B958CA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35EF80FD" w14:textId="5F10647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969" w:type="dxa"/>
          </w:tcPr>
          <w:p w14:paraId="403443E6" w14:textId="54CB9A9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01DAE2A" w14:textId="69075F76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3</w:t>
            </w:r>
          </w:p>
        </w:tc>
      </w:tr>
      <w:tr w:rsidR="008666A8" w:rsidRPr="002316F4" w14:paraId="156DC1EA" w14:textId="77777777" w:rsidTr="0074759B">
        <w:tc>
          <w:tcPr>
            <w:tcW w:w="534" w:type="dxa"/>
          </w:tcPr>
          <w:p w14:paraId="35D54A8F" w14:textId="49900550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529A19FA" w14:textId="4DE3554B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3969" w:type="dxa"/>
          </w:tcPr>
          <w:p w14:paraId="7CE37757" w14:textId="4AA10BFB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D66378C" w14:textId="3260912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</w:tr>
      <w:tr w:rsidR="008666A8" w:rsidRPr="002316F4" w14:paraId="463F3649" w14:textId="77777777" w:rsidTr="0074759B">
        <w:tc>
          <w:tcPr>
            <w:tcW w:w="534" w:type="dxa"/>
            <w:tcBorders>
              <w:right w:val="nil"/>
            </w:tcBorders>
          </w:tcPr>
          <w:p w14:paraId="67CE1522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680D9A15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CDD0492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6055949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6A8" w:rsidRPr="002316F4" w14:paraId="01AAD638" w14:textId="77777777" w:rsidTr="0074759B">
        <w:tc>
          <w:tcPr>
            <w:tcW w:w="534" w:type="dxa"/>
          </w:tcPr>
          <w:p w14:paraId="02127699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195C8A86" w14:textId="58092C6B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3969" w:type="dxa"/>
          </w:tcPr>
          <w:p w14:paraId="0E3B0057" w14:textId="72F9DC89" w:rsidR="008666A8" w:rsidRPr="002316F4" w:rsidRDefault="008666A8" w:rsidP="00866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888C2EE" w14:textId="76BF3F5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2</w:t>
            </w:r>
          </w:p>
        </w:tc>
      </w:tr>
      <w:tr w:rsidR="008666A8" w:rsidRPr="002316F4" w14:paraId="6E6B3ABC" w14:textId="77777777" w:rsidTr="0074759B">
        <w:tc>
          <w:tcPr>
            <w:tcW w:w="534" w:type="dxa"/>
          </w:tcPr>
          <w:p w14:paraId="77E186A1" w14:textId="32739D0F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21F6C687" w14:textId="3094A51E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атьяна Сергеевна</w:t>
            </w:r>
          </w:p>
        </w:tc>
        <w:tc>
          <w:tcPr>
            <w:tcW w:w="3969" w:type="dxa"/>
          </w:tcPr>
          <w:p w14:paraId="132ADC39" w14:textId="518F4158" w:rsidR="008666A8" w:rsidRDefault="008666A8" w:rsidP="00866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E4F2C81" w14:textId="44BF338B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</w:tr>
      <w:tr w:rsidR="008666A8" w:rsidRPr="002316F4" w14:paraId="75AB5061" w14:textId="77777777" w:rsidTr="0074759B">
        <w:tc>
          <w:tcPr>
            <w:tcW w:w="534" w:type="dxa"/>
          </w:tcPr>
          <w:p w14:paraId="3190A133" w14:textId="446CEB6C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1484F9DF" w14:textId="25EF379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3969" w:type="dxa"/>
          </w:tcPr>
          <w:p w14:paraId="4C729968" w14:textId="6534BC20" w:rsidR="008666A8" w:rsidRDefault="008666A8" w:rsidP="00866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37409DD" w14:textId="7159D1D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</w:tr>
      <w:tr w:rsidR="008666A8" w:rsidRPr="002316F4" w14:paraId="43A82BEE" w14:textId="77777777" w:rsidTr="0074759B">
        <w:tc>
          <w:tcPr>
            <w:tcW w:w="534" w:type="dxa"/>
            <w:tcBorders>
              <w:bottom w:val="nil"/>
              <w:right w:val="nil"/>
            </w:tcBorders>
          </w:tcPr>
          <w:p w14:paraId="21D3063E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37A34BD9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0EA18237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50D2097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6A8" w:rsidRPr="002316F4" w14:paraId="33F5C02B" w14:textId="77777777" w:rsidTr="0074759B">
        <w:tc>
          <w:tcPr>
            <w:tcW w:w="534" w:type="dxa"/>
            <w:tcBorders>
              <w:bottom w:val="single" w:sz="4" w:space="0" w:color="auto"/>
            </w:tcBorders>
          </w:tcPr>
          <w:p w14:paraId="4A34ACA7" w14:textId="2A60B360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D04CFF" w14:textId="31CA8E4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авелий Кириллович</w:t>
            </w:r>
          </w:p>
        </w:tc>
        <w:tc>
          <w:tcPr>
            <w:tcW w:w="3969" w:type="dxa"/>
          </w:tcPr>
          <w:p w14:paraId="0F26B3AC" w14:textId="42C2460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C78993" w14:textId="7D7AEBF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8666A8" w:rsidRPr="002316F4" w14:paraId="56738046" w14:textId="77777777" w:rsidTr="0074759B">
        <w:tc>
          <w:tcPr>
            <w:tcW w:w="534" w:type="dxa"/>
            <w:tcBorders>
              <w:bottom w:val="single" w:sz="4" w:space="0" w:color="auto"/>
            </w:tcBorders>
          </w:tcPr>
          <w:p w14:paraId="25AA1298" w14:textId="5ACE3BC5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980F7D" w14:textId="3A9B080D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Ксения Николаевна</w:t>
            </w:r>
          </w:p>
        </w:tc>
        <w:tc>
          <w:tcPr>
            <w:tcW w:w="3969" w:type="dxa"/>
          </w:tcPr>
          <w:p w14:paraId="4C96DFB6" w14:textId="6890BAAB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1136E3" w14:textId="13560F7C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8,5</w:t>
            </w:r>
          </w:p>
        </w:tc>
      </w:tr>
      <w:tr w:rsidR="008666A8" w:rsidRPr="002316F4" w14:paraId="25895EA3" w14:textId="77777777" w:rsidTr="0074759B">
        <w:tc>
          <w:tcPr>
            <w:tcW w:w="534" w:type="dxa"/>
            <w:tcBorders>
              <w:right w:val="nil"/>
            </w:tcBorders>
          </w:tcPr>
          <w:p w14:paraId="29EB540D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44043EE1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71ED1481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F387FBE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666A8" w:rsidRPr="002316F4" w14:paraId="3887CC22" w14:textId="77777777" w:rsidTr="0074759B">
        <w:tc>
          <w:tcPr>
            <w:tcW w:w="534" w:type="dxa"/>
          </w:tcPr>
          <w:p w14:paraId="666EEBE1" w14:textId="0C2BBE8E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485C075B" w14:textId="7E2D9E3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3969" w:type="dxa"/>
          </w:tcPr>
          <w:p w14:paraId="0D930820" w14:textId="3D31BB36" w:rsidR="008666A8" w:rsidRPr="006A1EA2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CAB73D6" w14:textId="6F6EACB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6</w:t>
            </w:r>
          </w:p>
        </w:tc>
      </w:tr>
      <w:tr w:rsidR="008666A8" w:rsidRPr="002316F4" w14:paraId="2017DA45" w14:textId="77777777" w:rsidTr="0074759B">
        <w:tc>
          <w:tcPr>
            <w:tcW w:w="534" w:type="dxa"/>
          </w:tcPr>
          <w:p w14:paraId="1047B4BE" w14:textId="0539FCCB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29ED94FF" w14:textId="2BA8753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Алиса Викторовна</w:t>
            </w:r>
          </w:p>
        </w:tc>
        <w:tc>
          <w:tcPr>
            <w:tcW w:w="3969" w:type="dxa"/>
          </w:tcPr>
          <w:p w14:paraId="1A79C86A" w14:textId="78A6781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D0A52D0" w14:textId="781A6B8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6</w:t>
            </w:r>
          </w:p>
        </w:tc>
      </w:tr>
      <w:tr w:rsidR="008666A8" w:rsidRPr="002316F4" w14:paraId="57407058" w14:textId="77777777" w:rsidTr="0074759B">
        <w:tc>
          <w:tcPr>
            <w:tcW w:w="534" w:type="dxa"/>
          </w:tcPr>
          <w:p w14:paraId="4270F9CA" w14:textId="506A9EAB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032B9A5F" w14:textId="0897D7A2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969" w:type="dxa"/>
          </w:tcPr>
          <w:p w14:paraId="3ACDD5C6" w14:textId="530EE458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EA2"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58EEDAB" w14:textId="10D40FE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5</w:t>
            </w:r>
          </w:p>
        </w:tc>
      </w:tr>
      <w:tr w:rsidR="008666A8" w:rsidRPr="002316F4" w14:paraId="18767C15" w14:textId="77777777" w:rsidTr="0074759B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0E42D12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5CA1EA66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4AAA233F" w14:textId="77777777" w:rsidR="008666A8" w:rsidRPr="002316F4" w:rsidRDefault="008666A8" w:rsidP="008666A8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C16F9B4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666A8" w:rsidRPr="002316F4" w14:paraId="2E12BA20" w14:textId="77777777" w:rsidTr="0074759B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482F7B1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7F64EE67" w14:textId="77777777" w:rsidR="008666A8" w:rsidRPr="002316F4" w:rsidRDefault="008666A8" w:rsidP="008666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5E1AF2F5" w14:textId="77777777" w:rsidR="008666A8" w:rsidRPr="002316F4" w:rsidRDefault="008666A8" w:rsidP="008666A8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AE77F7D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666A8" w:rsidRPr="002316F4" w14:paraId="517C10EA" w14:textId="77777777" w:rsidTr="0074759B">
        <w:tc>
          <w:tcPr>
            <w:tcW w:w="534" w:type="dxa"/>
            <w:tcBorders>
              <w:right w:val="nil"/>
            </w:tcBorders>
          </w:tcPr>
          <w:p w14:paraId="1F7B1DB1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512ECE64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BB0A9EC" w14:textId="77777777" w:rsidR="008666A8" w:rsidRPr="002316F4" w:rsidRDefault="008666A8" w:rsidP="00866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373832D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666A8" w:rsidRPr="002316F4" w14:paraId="6D7D2BB8" w14:textId="77777777" w:rsidTr="0074759B">
        <w:tc>
          <w:tcPr>
            <w:tcW w:w="534" w:type="dxa"/>
          </w:tcPr>
          <w:p w14:paraId="74B0A490" w14:textId="087B30A0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37A61B07" w14:textId="5B35E33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3969" w:type="dxa"/>
          </w:tcPr>
          <w:p w14:paraId="7A67B8FA" w14:textId="3D5AEBCE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8303C10" w14:textId="3BAD6F1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</w:tc>
      </w:tr>
      <w:tr w:rsidR="008666A8" w:rsidRPr="002316F4" w14:paraId="60804E71" w14:textId="77777777" w:rsidTr="0074759B">
        <w:tc>
          <w:tcPr>
            <w:tcW w:w="534" w:type="dxa"/>
          </w:tcPr>
          <w:p w14:paraId="038D4B57" w14:textId="06181D80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5E900D3D" w14:textId="7EF1D728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та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969" w:type="dxa"/>
          </w:tcPr>
          <w:p w14:paraId="5758C5AF" w14:textId="630F96A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3A4B354" w14:textId="738B5E0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3</w:t>
            </w:r>
          </w:p>
        </w:tc>
      </w:tr>
      <w:tr w:rsidR="008666A8" w:rsidRPr="002316F4" w14:paraId="605035E5" w14:textId="77777777" w:rsidTr="0074759B">
        <w:tc>
          <w:tcPr>
            <w:tcW w:w="534" w:type="dxa"/>
          </w:tcPr>
          <w:p w14:paraId="13BBC3AC" w14:textId="663063A1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254E58E8" w14:textId="3745766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969" w:type="dxa"/>
          </w:tcPr>
          <w:p w14:paraId="49B57155" w14:textId="7EDB2F2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0C9946F" w14:textId="3320D4B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</w:tr>
      <w:tr w:rsidR="008666A8" w:rsidRPr="002316F4" w14:paraId="046EEC87" w14:textId="77777777" w:rsidTr="0074759B">
        <w:tc>
          <w:tcPr>
            <w:tcW w:w="534" w:type="dxa"/>
          </w:tcPr>
          <w:p w14:paraId="3E9357B7" w14:textId="696B172A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3598DF39" w14:textId="68E92460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еся Александровна</w:t>
            </w:r>
          </w:p>
        </w:tc>
        <w:tc>
          <w:tcPr>
            <w:tcW w:w="3969" w:type="dxa"/>
          </w:tcPr>
          <w:p w14:paraId="44B85C15" w14:textId="5C4B0EF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FB16B51" w14:textId="39D50EE0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</w:tr>
      <w:tr w:rsidR="008666A8" w:rsidRPr="002316F4" w14:paraId="29E5311E" w14:textId="77777777" w:rsidTr="0074759B">
        <w:tc>
          <w:tcPr>
            <w:tcW w:w="534" w:type="dxa"/>
          </w:tcPr>
          <w:p w14:paraId="7648AB45" w14:textId="4989EE9D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5CDF7DC3" w14:textId="6AB2356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 Милана Алексеевна</w:t>
            </w:r>
          </w:p>
        </w:tc>
        <w:tc>
          <w:tcPr>
            <w:tcW w:w="3969" w:type="dxa"/>
          </w:tcPr>
          <w:p w14:paraId="04E879E2" w14:textId="51B804B0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59896FC" w14:textId="6C446A3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</w:tr>
      <w:tr w:rsidR="008666A8" w:rsidRPr="002316F4" w14:paraId="0CC3DDA1" w14:textId="77777777" w:rsidTr="0074759B">
        <w:tc>
          <w:tcPr>
            <w:tcW w:w="534" w:type="dxa"/>
          </w:tcPr>
          <w:p w14:paraId="2AB4CE87" w14:textId="7F84F99D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7563D1B4" w14:textId="20C38A9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Никита Николаевич</w:t>
            </w:r>
          </w:p>
        </w:tc>
        <w:tc>
          <w:tcPr>
            <w:tcW w:w="3969" w:type="dxa"/>
          </w:tcPr>
          <w:p w14:paraId="1170DD3B" w14:textId="08A7906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1E3D735" w14:textId="181B74F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</w:tr>
      <w:tr w:rsidR="008666A8" w:rsidRPr="002316F4" w14:paraId="4818C8A1" w14:textId="77777777" w:rsidTr="00B05233">
        <w:tc>
          <w:tcPr>
            <w:tcW w:w="9748" w:type="dxa"/>
            <w:gridSpan w:val="4"/>
          </w:tcPr>
          <w:p w14:paraId="5505519D" w14:textId="2B690B86" w:rsidR="008666A8" w:rsidRPr="002316F4" w:rsidRDefault="008666A8" w:rsidP="008666A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8666A8" w:rsidRPr="002316F4" w14:paraId="4E54930D" w14:textId="77777777" w:rsidTr="0074759B">
        <w:tc>
          <w:tcPr>
            <w:tcW w:w="534" w:type="dxa"/>
          </w:tcPr>
          <w:p w14:paraId="7DF30B1F" w14:textId="656EBA15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6FFEA67C" w14:textId="415D75B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а Варвара Артемовна</w:t>
            </w:r>
          </w:p>
        </w:tc>
        <w:tc>
          <w:tcPr>
            <w:tcW w:w="3969" w:type="dxa"/>
          </w:tcPr>
          <w:p w14:paraId="1745D790" w14:textId="397AF37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D6B742B" w14:textId="081C36D8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6</w:t>
            </w:r>
          </w:p>
        </w:tc>
      </w:tr>
      <w:tr w:rsidR="008666A8" w:rsidRPr="002316F4" w14:paraId="7F2641F3" w14:textId="77777777" w:rsidTr="0074759B">
        <w:tc>
          <w:tcPr>
            <w:tcW w:w="534" w:type="dxa"/>
          </w:tcPr>
          <w:p w14:paraId="3F2DDB12" w14:textId="5B2F5C43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5D3A177B" w14:textId="4A4C933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кова Екатерина Андреевна</w:t>
            </w:r>
          </w:p>
        </w:tc>
        <w:tc>
          <w:tcPr>
            <w:tcW w:w="3969" w:type="dxa"/>
          </w:tcPr>
          <w:p w14:paraId="18A3B0A3" w14:textId="52AF714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ABC26B8" w14:textId="66E51CA6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6</w:t>
            </w:r>
          </w:p>
        </w:tc>
      </w:tr>
      <w:tr w:rsidR="008666A8" w:rsidRPr="002316F4" w14:paraId="2F1CAD7B" w14:textId="77777777" w:rsidTr="0074759B">
        <w:tc>
          <w:tcPr>
            <w:tcW w:w="534" w:type="dxa"/>
          </w:tcPr>
          <w:p w14:paraId="3029FDA8" w14:textId="42F36469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55F4EDD9" w14:textId="3D8F449E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Ярослав Олегович</w:t>
            </w:r>
          </w:p>
        </w:tc>
        <w:tc>
          <w:tcPr>
            <w:tcW w:w="3969" w:type="dxa"/>
          </w:tcPr>
          <w:p w14:paraId="3055732D" w14:textId="225AA4E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1B6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9305AEA" w14:textId="62B301F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3</w:t>
            </w:r>
          </w:p>
        </w:tc>
      </w:tr>
      <w:tr w:rsidR="008666A8" w:rsidRPr="002316F4" w14:paraId="7E3C8310" w14:textId="77777777" w:rsidTr="0074759B">
        <w:tc>
          <w:tcPr>
            <w:tcW w:w="534" w:type="dxa"/>
          </w:tcPr>
          <w:p w14:paraId="697AF52B" w14:textId="0E5FE378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2D1C5BAC" w14:textId="16CC6F0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го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3969" w:type="dxa"/>
          </w:tcPr>
          <w:p w14:paraId="33F5A249" w14:textId="0A7416B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1B6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15FAB53" w14:textId="2FFD64C0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3</w:t>
            </w:r>
          </w:p>
        </w:tc>
      </w:tr>
      <w:tr w:rsidR="008666A8" w:rsidRPr="002316F4" w14:paraId="4E0B91ED" w14:textId="77777777" w:rsidTr="0074759B">
        <w:tc>
          <w:tcPr>
            <w:tcW w:w="534" w:type="dxa"/>
          </w:tcPr>
          <w:p w14:paraId="77CA4F61" w14:textId="0FA62579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4394" w:type="dxa"/>
          </w:tcPr>
          <w:p w14:paraId="27542D02" w14:textId="4713857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ников Иван Андреевич</w:t>
            </w:r>
          </w:p>
        </w:tc>
        <w:tc>
          <w:tcPr>
            <w:tcW w:w="3969" w:type="dxa"/>
          </w:tcPr>
          <w:p w14:paraId="634F6770" w14:textId="52F3117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84018FD" w14:textId="5058F48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</w:t>
            </w:r>
          </w:p>
        </w:tc>
      </w:tr>
      <w:tr w:rsidR="008666A8" w:rsidRPr="002316F4" w14:paraId="0A0F44D7" w14:textId="77777777" w:rsidTr="0074759B">
        <w:tc>
          <w:tcPr>
            <w:tcW w:w="534" w:type="dxa"/>
          </w:tcPr>
          <w:p w14:paraId="450037EA" w14:textId="73F8533E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346DD597" w14:textId="3DA6283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ьков Иван Денисович</w:t>
            </w:r>
          </w:p>
        </w:tc>
        <w:tc>
          <w:tcPr>
            <w:tcW w:w="3969" w:type="dxa"/>
          </w:tcPr>
          <w:p w14:paraId="74A7C391" w14:textId="1181A6F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30676FA" w14:textId="036801D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1</w:t>
            </w:r>
          </w:p>
        </w:tc>
      </w:tr>
      <w:tr w:rsidR="008666A8" w:rsidRPr="002316F4" w14:paraId="1152C459" w14:textId="77777777" w:rsidTr="0074759B">
        <w:tc>
          <w:tcPr>
            <w:tcW w:w="534" w:type="dxa"/>
          </w:tcPr>
          <w:p w14:paraId="43E0B17F" w14:textId="189E6BE2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94" w:type="dxa"/>
          </w:tcPr>
          <w:p w14:paraId="1E063413" w14:textId="0762F1D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3969" w:type="dxa"/>
          </w:tcPr>
          <w:p w14:paraId="6F0875B2" w14:textId="79E54176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29821BB" w14:textId="3DAFAEA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8</w:t>
            </w:r>
          </w:p>
        </w:tc>
      </w:tr>
      <w:tr w:rsidR="008666A8" w:rsidRPr="002316F4" w14:paraId="4A11F7A6" w14:textId="77777777" w:rsidTr="0074759B">
        <w:tc>
          <w:tcPr>
            <w:tcW w:w="534" w:type="dxa"/>
          </w:tcPr>
          <w:p w14:paraId="1CAF9F7A" w14:textId="109D8868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394" w:type="dxa"/>
          </w:tcPr>
          <w:p w14:paraId="1885CB63" w14:textId="6C959A7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итин Артем Евгеньевич</w:t>
            </w:r>
          </w:p>
        </w:tc>
        <w:tc>
          <w:tcPr>
            <w:tcW w:w="3969" w:type="dxa"/>
          </w:tcPr>
          <w:p w14:paraId="5FD8540E" w14:textId="4253459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91D74AE" w14:textId="311E7742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5</w:t>
            </w:r>
          </w:p>
        </w:tc>
      </w:tr>
      <w:tr w:rsidR="008666A8" w:rsidRPr="002316F4" w14:paraId="56AAB3BE" w14:textId="77777777" w:rsidTr="0074759B">
        <w:tc>
          <w:tcPr>
            <w:tcW w:w="534" w:type="dxa"/>
          </w:tcPr>
          <w:p w14:paraId="16F94A69" w14:textId="0686C651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394" w:type="dxa"/>
          </w:tcPr>
          <w:p w14:paraId="74A84EB2" w14:textId="37E8DA1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мира Ивановна</w:t>
            </w:r>
          </w:p>
        </w:tc>
        <w:tc>
          <w:tcPr>
            <w:tcW w:w="3969" w:type="dxa"/>
          </w:tcPr>
          <w:p w14:paraId="77DFF779" w14:textId="7B03088E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625E40D" w14:textId="1907E43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5</w:t>
            </w:r>
          </w:p>
        </w:tc>
      </w:tr>
      <w:tr w:rsidR="008666A8" w:rsidRPr="002316F4" w14:paraId="63C8DF43" w14:textId="77777777" w:rsidTr="0074759B">
        <w:tc>
          <w:tcPr>
            <w:tcW w:w="534" w:type="dxa"/>
          </w:tcPr>
          <w:p w14:paraId="7C51E8A3" w14:textId="7B72BE4E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394" w:type="dxa"/>
          </w:tcPr>
          <w:p w14:paraId="6D56A874" w14:textId="2C385008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нов Максим Владимирович</w:t>
            </w:r>
          </w:p>
        </w:tc>
        <w:tc>
          <w:tcPr>
            <w:tcW w:w="3969" w:type="dxa"/>
          </w:tcPr>
          <w:p w14:paraId="30895211" w14:textId="0762FABB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F1E2D9F" w14:textId="35A8C75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1</w:t>
            </w:r>
          </w:p>
        </w:tc>
      </w:tr>
      <w:tr w:rsidR="008666A8" w:rsidRPr="002316F4" w14:paraId="289ABCBB" w14:textId="77777777" w:rsidTr="00B05233">
        <w:tc>
          <w:tcPr>
            <w:tcW w:w="9748" w:type="dxa"/>
            <w:gridSpan w:val="4"/>
          </w:tcPr>
          <w:p w14:paraId="35E83735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8666A8" w:rsidRPr="002316F4" w14:paraId="01CB059C" w14:textId="77777777" w:rsidTr="0074759B">
        <w:tc>
          <w:tcPr>
            <w:tcW w:w="534" w:type="dxa"/>
          </w:tcPr>
          <w:p w14:paraId="7E751035" w14:textId="7C2E52AC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6BFBB012" w14:textId="586BB346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Константин Михайлович</w:t>
            </w:r>
          </w:p>
        </w:tc>
        <w:tc>
          <w:tcPr>
            <w:tcW w:w="3969" w:type="dxa"/>
          </w:tcPr>
          <w:p w14:paraId="319E9541" w14:textId="36C961DE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BD0BC0D" w14:textId="00F069B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3</w:t>
            </w:r>
          </w:p>
        </w:tc>
      </w:tr>
      <w:tr w:rsidR="008666A8" w:rsidRPr="002316F4" w14:paraId="133BFC20" w14:textId="77777777" w:rsidTr="0074759B">
        <w:tc>
          <w:tcPr>
            <w:tcW w:w="534" w:type="dxa"/>
          </w:tcPr>
          <w:p w14:paraId="51F5EF0C" w14:textId="6623E5B1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62E0772C" w14:textId="59963E22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а Варвара Вадимовна</w:t>
            </w:r>
          </w:p>
        </w:tc>
        <w:tc>
          <w:tcPr>
            <w:tcW w:w="3969" w:type="dxa"/>
          </w:tcPr>
          <w:p w14:paraId="5848CEB1" w14:textId="73DA810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C2E31DE" w14:textId="0D1CE77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8666A8" w:rsidRPr="002316F4" w14:paraId="577455C6" w14:textId="77777777" w:rsidTr="0074759B">
        <w:tc>
          <w:tcPr>
            <w:tcW w:w="534" w:type="dxa"/>
          </w:tcPr>
          <w:p w14:paraId="39967DF0" w14:textId="0A2F96C3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5D6A45DD" w14:textId="6A9F756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3969" w:type="dxa"/>
          </w:tcPr>
          <w:p w14:paraId="51071BC8" w14:textId="02685986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8C1A219" w14:textId="28C9F3A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8666A8" w:rsidRPr="002316F4" w14:paraId="071DE131" w14:textId="77777777" w:rsidTr="0074759B">
        <w:tc>
          <w:tcPr>
            <w:tcW w:w="534" w:type="dxa"/>
          </w:tcPr>
          <w:p w14:paraId="35882B54" w14:textId="5EB77A0D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43F30FA8" w14:textId="62D14AF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а Татьяна Андреевна</w:t>
            </w:r>
          </w:p>
        </w:tc>
        <w:tc>
          <w:tcPr>
            <w:tcW w:w="3969" w:type="dxa"/>
          </w:tcPr>
          <w:p w14:paraId="5EAC6736" w14:textId="4AD2DA8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70071E3" w14:textId="59AAFB1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8666A8" w:rsidRPr="002316F4" w14:paraId="4E19C124" w14:textId="77777777" w:rsidTr="0074759B">
        <w:tc>
          <w:tcPr>
            <w:tcW w:w="534" w:type="dxa"/>
          </w:tcPr>
          <w:p w14:paraId="3D47BA63" w14:textId="3FD21BF1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03C64302" w14:textId="14661BC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лександр Леонидович</w:t>
            </w:r>
          </w:p>
        </w:tc>
        <w:tc>
          <w:tcPr>
            <w:tcW w:w="3969" w:type="dxa"/>
          </w:tcPr>
          <w:p w14:paraId="680556E7" w14:textId="2C45563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FE3B815" w14:textId="2C264E4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1</w:t>
            </w:r>
          </w:p>
        </w:tc>
      </w:tr>
      <w:tr w:rsidR="008666A8" w:rsidRPr="002316F4" w14:paraId="7B3816B5" w14:textId="77777777" w:rsidTr="0074759B">
        <w:tc>
          <w:tcPr>
            <w:tcW w:w="534" w:type="dxa"/>
          </w:tcPr>
          <w:p w14:paraId="79CD0983" w14:textId="7A86B082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49F2E5D1" w14:textId="49878C1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969" w:type="dxa"/>
          </w:tcPr>
          <w:p w14:paraId="06676D41" w14:textId="113B2026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48D7006C" w14:textId="56586BE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5</w:t>
            </w:r>
          </w:p>
        </w:tc>
      </w:tr>
      <w:tr w:rsidR="008666A8" w:rsidRPr="002316F4" w14:paraId="6E12029A" w14:textId="77777777" w:rsidTr="0074759B">
        <w:tc>
          <w:tcPr>
            <w:tcW w:w="534" w:type="dxa"/>
          </w:tcPr>
          <w:p w14:paraId="19BA1A55" w14:textId="1C2E61C4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94" w:type="dxa"/>
          </w:tcPr>
          <w:p w14:paraId="1390DDA3" w14:textId="1EC6E1DB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пов Андрей Алексеевич</w:t>
            </w:r>
          </w:p>
        </w:tc>
        <w:tc>
          <w:tcPr>
            <w:tcW w:w="3969" w:type="dxa"/>
          </w:tcPr>
          <w:p w14:paraId="379376E1" w14:textId="4ED33F1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F446636" w14:textId="192909F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</w:tr>
      <w:tr w:rsidR="008666A8" w:rsidRPr="002316F4" w14:paraId="328F612A" w14:textId="77777777" w:rsidTr="0074759B">
        <w:tc>
          <w:tcPr>
            <w:tcW w:w="534" w:type="dxa"/>
          </w:tcPr>
          <w:p w14:paraId="11C30D26" w14:textId="77338015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394" w:type="dxa"/>
          </w:tcPr>
          <w:p w14:paraId="02DC32AA" w14:textId="46E6F31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ин Дмитрий Александрович</w:t>
            </w:r>
          </w:p>
        </w:tc>
        <w:tc>
          <w:tcPr>
            <w:tcW w:w="3969" w:type="dxa"/>
          </w:tcPr>
          <w:p w14:paraId="54905EA7" w14:textId="25083F0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18BFDAB" w14:textId="6B3CD522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1</w:t>
            </w:r>
          </w:p>
        </w:tc>
      </w:tr>
      <w:tr w:rsidR="008666A8" w:rsidRPr="002316F4" w14:paraId="4A4A33EA" w14:textId="77777777" w:rsidTr="0074759B">
        <w:tc>
          <w:tcPr>
            <w:tcW w:w="534" w:type="dxa"/>
            <w:tcBorders>
              <w:right w:val="nil"/>
            </w:tcBorders>
          </w:tcPr>
          <w:p w14:paraId="37E4498E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4BE6A095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9AB3F5B" w14:textId="77777777" w:rsidR="008666A8" w:rsidRPr="002316F4" w:rsidRDefault="008666A8" w:rsidP="00866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9AA6DFB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666A8" w:rsidRPr="002316F4" w14:paraId="32D08B00" w14:textId="77777777" w:rsidTr="0074759B">
        <w:tc>
          <w:tcPr>
            <w:tcW w:w="534" w:type="dxa"/>
          </w:tcPr>
          <w:p w14:paraId="2A2B3D68" w14:textId="5F1954D9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57DF8583" w14:textId="67A5055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омов Савелий Сергеевич</w:t>
            </w:r>
          </w:p>
        </w:tc>
        <w:tc>
          <w:tcPr>
            <w:tcW w:w="3969" w:type="dxa"/>
          </w:tcPr>
          <w:p w14:paraId="3511DE6A" w14:textId="40CBF523" w:rsidR="008666A8" w:rsidRPr="006A1EA2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98E4A99" w14:textId="5CBF10F0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</w:tr>
      <w:tr w:rsidR="008666A8" w:rsidRPr="002316F4" w14:paraId="51AF9975" w14:textId="77777777" w:rsidTr="0074759B">
        <w:tc>
          <w:tcPr>
            <w:tcW w:w="534" w:type="dxa"/>
          </w:tcPr>
          <w:p w14:paraId="04079CF2" w14:textId="69D8DEFF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331C9082" w14:textId="68D2DC6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 Ярослав Александрович</w:t>
            </w:r>
          </w:p>
        </w:tc>
        <w:tc>
          <w:tcPr>
            <w:tcW w:w="3969" w:type="dxa"/>
          </w:tcPr>
          <w:p w14:paraId="69E0A596" w14:textId="72AC448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D4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A3D6DF1" w14:textId="330E4BC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8666A8" w:rsidRPr="002316F4" w14:paraId="04C2DB08" w14:textId="77777777" w:rsidTr="0074759B">
        <w:tc>
          <w:tcPr>
            <w:tcW w:w="534" w:type="dxa"/>
          </w:tcPr>
          <w:p w14:paraId="2B3BB144" w14:textId="3FEFD87E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2C0C34B4" w14:textId="0A412FF8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а Вероника Дмитриевна</w:t>
            </w:r>
          </w:p>
        </w:tc>
        <w:tc>
          <w:tcPr>
            <w:tcW w:w="3969" w:type="dxa"/>
          </w:tcPr>
          <w:p w14:paraId="6B4E9D4D" w14:textId="55CE693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4D4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1F590DA" w14:textId="144231F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8666A8" w:rsidRPr="002316F4" w14:paraId="358D249B" w14:textId="77777777" w:rsidTr="0074759B">
        <w:tc>
          <w:tcPr>
            <w:tcW w:w="534" w:type="dxa"/>
          </w:tcPr>
          <w:p w14:paraId="74902970" w14:textId="6F513D4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5992AB7E" w14:textId="57CD105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969" w:type="dxa"/>
          </w:tcPr>
          <w:p w14:paraId="6AC9D9B6" w14:textId="70F99B1F" w:rsidR="008666A8" w:rsidRPr="002124D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CB20C42" w14:textId="2E07C17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</w:tr>
      <w:tr w:rsidR="008666A8" w:rsidRPr="002316F4" w14:paraId="33A9C0DF" w14:textId="77777777" w:rsidTr="0074759B">
        <w:tc>
          <w:tcPr>
            <w:tcW w:w="534" w:type="dxa"/>
          </w:tcPr>
          <w:p w14:paraId="50ACDD5A" w14:textId="1AA8AF0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12B49F63" w14:textId="0BB9270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хина Арина Сергеевна</w:t>
            </w:r>
          </w:p>
        </w:tc>
        <w:tc>
          <w:tcPr>
            <w:tcW w:w="3969" w:type="dxa"/>
          </w:tcPr>
          <w:p w14:paraId="36535CB3" w14:textId="591A02B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71820A9" w14:textId="408A7FB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666A8" w:rsidRPr="002316F4" w14:paraId="76A262D0" w14:textId="77777777" w:rsidTr="0074759B">
        <w:tc>
          <w:tcPr>
            <w:tcW w:w="534" w:type="dxa"/>
          </w:tcPr>
          <w:p w14:paraId="6BF3E447" w14:textId="544F581D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0689711B" w14:textId="5C211C1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ецова Полина Сергеевна</w:t>
            </w:r>
          </w:p>
        </w:tc>
        <w:tc>
          <w:tcPr>
            <w:tcW w:w="3969" w:type="dxa"/>
          </w:tcPr>
          <w:p w14:paraId="61C4CF48" w14:textId="7D4056CE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EA2"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650D904" w14:textId="14AB6CB3" w:rsidR="008666A8" w:rsidRPr="004A1367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</w:tr>
      <w:tr w:rsidR="008666A8" w:rsidRPr="002316F4" w14:paraId="3FC085C7" w14:textId="77777777" w:rsidTr="0074759B">
        <w:tc>
          <w:tcPr>
            <w:tcW w:w="534" w:type="dxa"/>
          </w:tcPr>
          <w:p w14:paraId="7D856258" w14:textId="02F42FB3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94" w:type="dxa"/>
          </w:tcPr>
          <w:p w14:paraId="011AD471" w14:textId="71BADAC0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Мария Денисовна</w:t>
            </w:r>
          </w:p>
        </w:tc>
        <w:tc>
          <w:tcPr>
            <w:tcW w:w="3969" w:type="dxa"/>
          </w:tcPr>
          <w:p w14:paraId="7D5499EF" w14:textId="2866FAC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1A27072" w14:textId="61D43120" w:rsidR="008666A8" w:rsidRPr="004A1367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</w:tr>
      <w:tr w:rsidR="008666A8" w:rsidRPr="002316F4" w14:paraId="2217AA30" w14:textId="77777777" w:rsidTr="0074759B">
        <w:tc>
          <w:tcPr>
            <w:tcW w:w="534" w:type="dxa"/>
          </w:tcPr>
          <w:p w14:paraId="26DA141D" w14:textId="6CD68D5D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394" w:type="dxa"/>
          </w:tcPr>
          <w:p w14:paraId="17425E40" w14:textId="1FA0117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шова Милана Владимировна</w:t>
            </w:r>
          </w:p>
        </w:tc>
        <w:tc>
          <w:tcPr>
            <w:tcW w:w="3969" w:type="dxa"/>
          </w:tcPr>
          <w:p w14:paraId="68267C30" w14:textId="5ACB0DB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7772D75" w14:textId="5D8B4E62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8666A8" w:rsidRPr="002316F4" w14:paraId="4623AFF9" w14:textId="77777777" w:rsidTr="0074759B">
        <w:tc>
          <w:tcPr>
            <w:tcW w:w="534" w:type="dxa"/>
            <w:tcBorders>
              <w:right w:val="nil"/>
            </w:tcBorders>
          </w:tcPr>
          <w:p w14:paraId="07C75C69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0630E849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1D4BFE94" w14:textId="77777777" w:rsidR="008666A8" w:rsidRPr="002316F4" w:rsidRDefault="008666A8" w:rsidP="00866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772473D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666A8" w:rsidRPr="002316F4" w14:paraId="7B74ACF3" w14:textId="77777777" w:rsidTr="0074759B">
        <w:tc>
          <w:tcPr>
            <w:tcW w:w="534" w:type="dxa"/>
          </w:tcPr>
          <w:p w14:paraId="67046278" w14:textId="00B6B853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2E4279D9" w14:textId="6D50608B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3969" w:type="dxa"/>
          </w:tcPr>
          <w:p w14:paraId="47495505" w14:textId="3F94B3F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34F7CD4" w14:textId="5653C05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1</w:t>
            </w:r>
          </w:p>
        </w:tc>
      </w:tr>
      <w:tr w:rsidR="008666A8" w:rsidRPr="002316F4" w14:paraId="1431DDC9" w14:textId="77777777" w:rsidTr="0074759B">
        <w:tc>
          <w:tcPr>
            <w:tcW w:w="534" w:type="dxa"/>
          </w:tcPr>
          <w:p w14:paraId="555A0245" w14:textId="7CC9E79E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7915F52B" w14:textId="18873DC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 Дмитриевна</w:t>
            </w:r>
          </w:p>
        </w:tc>
        <w:tc>
          <w:tcPr>
            <w:tcW w:w="3969" w:type="dxa"/>
          </w:tcPr>
          <w:p w14:paraId="5A6B663C" w14:textId="6DE23C5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53DF020" w14:textId="6A1C594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8666A8" w:rsidRPr="002316F4" w14:paraId="6CEE01C6" w14:textId="77777777" w:rsidTr="0074759B">
        <w:tc>
          <w:tcPr>
            <w:tcW w:w="534" w:type="dxa"/>
          </w:tcPr>
          <w:p w14:paraId="3838E288" w14:textId="68C7A3B0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79575CA9" w14:textId="0F8B819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Любовь Александровна</w:t>
            </w:r>
          </w:p>
        </w:tc>
        <w:tc>
          <w:tcPr>
            <w:tcW w:w="3969" w:type="dxa"/>
          </w:tcPr>
          <w:p w14:paraId="278AB6C2" w14:textId="75F6C5BB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F91F198" w14:textId="5F7185FF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3</w:t>
            </w:r>
          </w:p>
        </w:tc>
      </w:tr>
      <w:tr w:rsidR="008666A8" w:rsidRPr="002316F4" w14:paraId="69F9190B" w14:textId="77777777" w:rsidTr="0074759B">
        <w:tc>
          <w:tcPr>
            <w:tcW w:w="534" w:type="dxa"/>
          </w:tcPr>
          <w:p w14:paraId="22797341" w14:textId="4DDF961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284742CE" w14:textId="2F2FB10E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3969" w:type="dxa"/>
          </w:tcPr>
          <w:p w14:paraId="50DAA988" w14:textId="53A8432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FA6B84B" w14:textId="678D070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6</w:t>
            </w:r>
          </w:p>
        </w:tc>
      </w:tr>
      <w:tr w:rsidR="008666A8" w:rsidRPr="002316F4" w14:paraId="67D8D4E1" w14:textId="77777777" w:rsidTr="0074759B">
        <w:tc>
          <w:tcPr>
            <w:tcW w:w="534" w:type="dxa"/>
          </w:tcPr>
          <w:p w14:paraId="0A4C2B5A" w14:textId="158DD390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2727DFF5" w14:textId="519C67D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3969" w:type="dxa"/>
          </w:tcPr>
          <w:p w14:paraId="3FC77FB0" w14:textId="0A62E3F8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37A59ED" w14:textId="520D57C7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1</w:t>
            </w:r>
          </w:p>
        </w:tc>
      </w:tr>
      <w:tr w:rsidR="008666A8" w:rsidRPr="002316F4" w14:paraId="708E9E85" w14:textId="77777777" w:rsidTr="0074759B">
        <w:tc>
          <w:tcPr>
            <w:tcW w:w="534" w:type="dxa"/>
          </w:tcPr>
          <w:p w14:paraId="7A277FB4" w14:textId="7CFA01AB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585B08A9" w14:textId="2C13285B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ч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3969" w:type="dxa"/>
          </w:tcPr>
          <w:p w14:paraId="3768275E" w14:textId="75FFF4A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1BB112C" w14:textId="6803932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8</w:t>
            </w:r>
          </w:p>
        </w:tc>
      </w:tr>
      <w:tr w:rsidR="008666A8" w:rsidRPr="002316F4" w14:paraId="0D39FF1E" w14:textId="77777777" w:rsidTr="0074759B">
        <w:tc>
          <w:tcPr>
            <w:tcW w:w="534" w:type="dxa"/>
          </w:tcPr>
          <w:p w14:paraId="691786AD" w14:textId="23626813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94" w:type="dxa"/>
          </w:tcPr>
          <w:p w14:paraId="46969CA0" w14:textId="2E61274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3969" w:type="dxa"/>
          </w:tcPr>
          <w:p w14:paraId="1B0370AE" w14:textId="602BEF68" w:rsidR="008666A8" w:rsidRPr="006A1EA2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E0692C8" w14:textId="30C380C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5</w:t>
            </w:r>
          </w:p>
        </w:tc>
      </w:tr>
      <w:tr w:rsidR="008666A8" w:rsidRPr="002316F4" w14:paraId="2A4F41F5" w14:textId="77777777" w:rsidTr="0074759B">
        <w:tc>
          <w:tcPr>
            <w:tcW w:w="534" w:type="dxa"/>
          </w:tcPr>
          <w:p w14:paraId="3218956D" w14:textId="48945C61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394" w:type="dxa"/>
          </w:tcPr>
          <w:p w14:paraId="7429462B" w14:textId="71DD95E1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3969" w:type="dxa"/>
          </w:tcPr>
          <w:p w14:paraId="6E75DC13" w14:textId="12F54B3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EA2"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A88B9DE" w14:textId="59D0AE0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3</w:t>
            </w:r>
          </w:p>
        </w:tc>
      </w:tr>
      <w:tr w:rsidR="008666A8" w:rsidRPr="002316F4" w14:paraId="7BEDA19C" w14:textId="77777777" w:rsidTr="0074759B">
        <w:tc>
          <w:tcPr>
            <w:tcW w:w="534" w:type="dxa"/>
            <w:tcBorders>
              <w:right w:val="nil"/>
            </w:tcBorders>
          </w:tcPr>
          <w:p w14:paraId="59B7312F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63E6CE29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287FDEED" w14:textId="77777777" w:rsidR="008666A8" w:rsidRPr="002316F4" w:rsidRDefault="008666A8" w:rsidP="00866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C97F061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666A8" w:rsidRPr="002316F4" w14:paraId="471E1C88" w14:textId="77777777" w:rsidTr="0074759B">
        <w:tc>
          <w:tcPr>
            <w:tcW w:w="534" w:type="dxa"/>
          </w:tcPr>
          <w:p w14:paraId="5BBCC11F" w14:textId="2B124AA9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7349A3AA" w14:textId="1ACCF9D2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3969" w:type="dxa"/>
          </w:tcPr>
          <w:p w14:paraId="6B18B60E" w14:textId="4498B52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E0D1652" w14:textId="6F033F1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2</w:t>
            </w:r>
          </w:p>
        </w:tc>
      </w:tr>
      <w:tr w:rsidR="008666A8" w:rsidRPr="002316F4" w14:paraId="20CBEFF8" w14:textId="77777777" w:rsidTr="0074759B">
        <w:tc>
          <w:tcPr>
            <w:tcW w:w="534" w:type="dxa"/>
          </w:tcPr>
          <w:p w14:paraId="77E18116" w14:textId="77C6F84D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2122162A" w14:textId="3FA6C91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969" w:type="dxa"/>
          </w:tcPr>
          <w:p w14:paraId="33B915C3" w14:textId="7C7CD902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E849EC6" w14:textId="72561E6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3</w:t>
            </w:r>
          </w:p>
        </w:tc>
      </w:tr>
      <w:tr w:rsidR="008666A8" w:rsidRPr="002316F4" w14:paraId="7AC5A2CB" w14:textId="77777777" w:rsidTr="0074759B">
        <w:tc>
          <w:tcPr>
            <w:tcW w:w="534" w:type="dxa"/>
          </w:tcPr>
          <w:p w14:paraId="29A93A2D" w14:textId="2730AA0B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5C29ABC2" w14:textId="77D893B3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3969" w:type="dxa"/>
          </w:tcPr>
          <w:p w14:paraId="45AF2265" w14:textId="4AA734E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AC74C43" w14:textId="718CDABD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3</w:t>
            </w:r>
          </w:p>
        </w:tc>
      </w:tr>
      <w:tr w:rsidR="008666A8" w:rsidRPr="002316F4" w14:paraId="7966825E" w14:textId="77777777" w:rsidTr="0074759B">
        <w:tc>
          <w:tcPr>
            <w:tcW w:w="534" w:type="dxa"/>
          </w:tcPr>
          <w:p w14:paraId="665DDED9" w14:textId="1E3389BA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3A3B0A5E" w14:textId="6B792B66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3969" w:type="dxa"/>
          </w:tcPr>
          <w:p w14:paraId="06098255" w14:textId="331A5266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5D9A39D" w14:textId="424F19EF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8</w:t>
            </w:r>
          </w:p>
        </w:tc>
      </w:tr>
      <w:tr w:rsidR="008666A8" w:rsidRPr="002316F4" w14:paraId="78D4D471" w14:textId="77777777" w:rsidTr="0074759B">
        <w:trPr>
          <w:trHeight w:val="346"/>
        </w:trPr>
        <w:tc>
          <w:tcPr>
            <w:tcW w:w="534" w:type="dxa"/>
            <w:tcBorders>
              <w:right w:val="nil"/>
            </w:tcBorders>
          </w:tcPr>
          <w:p w14:paraId="4819FDBD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28280E9C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23C52D12" w14:textId="77777777" w:rsidR="008666A8" w:rsidRPr="002316F4" w:rsidRDefault="008666A8" w:rsidP="00866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E5EE06E" w14:textId="7777777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666A8" w:rsidRPr="002316F4" w14:paraId="33A52610" w14:textId="77777777" w:rsidTr="0074759B">
        <w:tc>
          <w:tcPr>
            <w:tcW w:w="534" w:type="dxa"/>
          </w:tcPr>
          <w:p w14:paraId="129258A4" w14:textId="10759521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35F3EC2" w14:textId="171D0DCE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969" w:type="dxa"/>
          </w:tcPr>
          <w:p w14:paraId="47F74E46" w14:textId="2337FE97" w:rsidR="008666A8" w:rsidRDefault="008666A8" w:rsidP="00866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582BD4D" w14:textId="593739E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1</w:t>
            </w:r>
          </w:p>
        </w:tc>
      </w:tr>
      <w:tr w:rsidR="008666A8" w:rsidRPr="002316F4" w14:paraId="17A49674" w14:textId="77777777" w:rsidTr="0074759B">
        <w:tc>
          <w:tcPr>
            <w:tcW w:w="534" w:type="dxa"/>
          </w:tcPr>
          <w:p w14:paraId="4BEFA4D8" w14:textId="09E6CFE9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393DA18" w14:textId="7DF8E959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3969" w:type="dxa"/>
          </w:tcPr>
          <w:p w14:paraId="1A22AC94" w14:textId="511CFCBC" w:rsidR="008666A8" w:rsidRDefault="008666A8" w:rsidP="00866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F4365C9" w14:textId="7D2B8EA6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5</w:t>
            </w:r>
          </w:p>
        </w:tc>
      </w:tr>
      <w:tr w:rsidR="008666A8" w:rsidRPr="002316F4" w14:paraId="789DC6C8" w14:textId="77777777" w:rsidTr="0074759B">
        <w:tc>
          <w:tcPr>
            <w:tcW w:w="534" w:type="dxa"/>
          </w:tcPr>
          <w:p w14:paraId="11AFCD6F" w14:textId="76C2C49B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068CC41" w14:textId="647FC0B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Дарья Олеговна</w:t>
            </w:r>
          </w:p>
        </w:tc>
        <w:tc>
          <w:tcPr>
            <w:tcW w:w="3969" w:type="dxa"/>
          </w:tcPr>
          <w:p w14:paraId="6F70A48A" w14:textId="65479F79" w:rsidR="008666A8" w:rsidRDefault="008666A8" w:rsidP="00866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F65348C" w14:textId="5C52119A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8</w:t>
            </w:r>
          </w:p>
        </w:tc>
      </w:tr>
      <w:tr w:rsidR="008666A8" w:rsidRPr="002316F4" w14:paraId="1B1FA4E4" w14:textId="77777777" w:rsidTr="0074759B">
        <w:tc>
          <w:tcPr>
            <w:tcW w:w="534" w:type="dxa"/>
          </w:tcPr>
          <w:p w14:paraId="095F299D" w14:textId="1A608D8D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CC2D60" w14:textId="031B4E5C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Михаил Александрович</w:t>
            </w:r>
          </w:p>
        </w:tc>
        <w:tc>
          <w:tcPr>
            <w:tcW w:w="3969" w:type="dxa"/>
          </w:tcPr>
          <w:p w14:paraId="0DF589D7" w14:textId="4999D91E" w:rsidR="008666A8" w:rsidRDefault="008666A8" w:rsidP="00866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FB5C3A7" w14:textId="5F1AD688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8</w:t>
            </w:r>
          </w:p>
        </w:tc>
      </w:tr>
      <w:tr w:rsidR="008666A8" w:rsidRPr="002316F4" w14:paraId="4D3A844E" w14:textId="77777777" w:rsidTr="0074759B">
        <w:tc>
          <w:tcPr>
            <w:tcW w:w="534" w:type="dxa"/>
          </w:tcPr>
          <w:p w14:paraId="057632D8" w14:textId="2E3E6D47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8940BE" w14:textId="763290B5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в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969" w:type="dxa"/>
          </w:tcPr>
          <w:p w14:paraId="06857C50" w14:textId="1EB6A5AF" w:rsidR="008666A8" w:rsidRDefault="008666A8" w:rsidP="00866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9FEC0E2" w14:textId="74718AF2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8</w:t>
            </w:r>
          </w:p>
        </w:tc>
      </w:tr>
      <w:tr w:rsidR="008666A8" w:rsidRPr="002316F4" w14:paraId="5C942176" w14:textId="77777777" w:rsidTr="0074759B">
        <w:tc>
          <w:tcPr>
            <w:tcW w:w="534" w:type="dxa"/>
          </w:tcPr>
          <w:p w14:paraId="3DED5303" w14:textId="23F521D9" w:rsidR="008666A8" w:rsidRPr="002316F4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94" w:type="dxa"/>
          </w:tcPr>
          <w:p w14:paraId="54966ED5" w14:textId="459C3564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3969" w:type="dxa"/>
          </w:tcPr>
          <w:p w14:paraId="2A26CBEE" w14:textId="14B92123" w:rsidR="008666A8" w:rsidRDefault="008666A8" w:rsidP="00866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D6A282D" w14:textId="2BEC8018" w:rsidR="008666A8" w:rsidRDefault="008666A8" w:rsidP="008666A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</w:tbl>
    <w:p w14:paraId="69963EFA" w14:textId="43FAF36F" w:rsidR="00652746" w:rsidRPr="00A35C53" w:rsidRDefault="00652746" w:rsidP="00A35C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F694B" w14:textId="77777777" w:rsidR="00367FDE" w:rsidRPr="005934BC" w:rsidRDefault="00367FDE"/>
    <w:sectPr w:rsidR="00367FDE" w:rsidRPr="005934BC" w:rsidSect="008666A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13F2C"/>
    <w:rsid w:val="000231D6"/>
    <w:rsid w:val="00035599"/>
    <w:rsid w:val="00044838"/>
    <w:rsid w:val="00047359"/>
    <w:rsid w:val="00065F01"/>
    <w:rsid w:val="0006727A"/>
    <w:rsid w:val="0007045E"/>
    <w:rsid w:val="00071B96"/>
    <w:rsid w:val="0007415F"/>
    <w:rsid w:val="000765C6"/>
    <w:rsid w:val="00095E3A"/>
    <w:rsid w:val="000B2BFC"/>
    <w:rsid w:val="000C112E"/>
    <w:rsid w:val="000C1343"/>
    <w:rsid w:val="000C3A1F"/>
    <w:rsid w:val="000C5D08"/>
    <w:rsid w:val="000D0137"/>
    <w:rsid w:val="000D28EE"/>
    <w:rsid w:val="000E76F3"/>
    <w:rsid w:val="001039A2"/>
    <w:rsid w:val="001232C8"/>
    <w:rsid w:val="001308FE"/>
    <w:rsid w:val="00135551"/>
    <w:rsid w:val="001453D7"/>
    <w:rsid w:val="00150657"/>
    <w:rsid w:val="00155EEC"/>
    <w:rsid w:val="00161C03"/>
    <w:rsid w:val="00166CDE"/>
    <w:rsid w:val="00175C41"/>
    <w:rsid w:val="00176110"/>
    <w:rsid w:val="00190030"/>
    <w:rsid w:val="00193AC8"/>
    <w:rsid w:val="0019464B"/>
    <w:rsid w:val="00196EEC"/>
    <w:rsid w:val="001B042E"/>
    <w:rsid w:val="001B2170"/>
    <w:rsid w:val="001B30D3"/>
    <w:rsid w:val="001D0C2E"/>
    <w:rsid w:val="001D1945"/>
    <w:rsid w:val="001E19B8"/>
    <w:rsid w:val="001E7C64"/>
    <w:rsid w:val="001F5305"/>
    <w:rsid w:val="002203BD"/>
    <w:rsid w:val="002261A6"/>
    <w:rsid w:val="0023238D"/>
    <w:rsid w:val="00242C15"/>
    <w:rsid w:val="002635A1"/>
    <w:rsid w:val="002704EB"/>
    <w:rsid w:val="00280EFA"/>
    <w:rsid w:val="002810F4"/>
    <w:rsid w:val="00293966"/>
    <w:rsid w:val="00296A48"/>
    <w:rsid w:val="002B039B"/>
    <w:rsid w:val="002B1472"/>
    <w:rsid w:val="002B1E90"/>
    <w:rsid w:val="002B49F6"/>
    <w:rsid w:val="002B4D89"/>
    <w:rsid w:val="002C33D2"/>
    <w:rsid w:val="002C60FB"/>
    <w:rsid w:val="002D5E3E"/>
    <w:rsid w:val="003152E7"/>
    <w:rsid w:val="00315719"/>
    <w:rsid w:val="00332465"/>
    <w:rsid w:val="003405B9"/>
    <w:rsid w:val="00367FDE"/>
    <w:rsid w:val="00376735"/>
    <w:rsid w:val="003801AF"/>
    <w:rsid w:val="003877D7"/>
    <w:rsid w:val="00397190"/>
    <w:rsid w:val="003A2088"/>
    <w:rsid w:val="003E062E"/>
    <w:rsid w:val="003F419B"/>
    <w:rsid w:val="00407D5D"/>
    <w:rsid w:val="00414F6A"/>
    <w:rsid w:val="004261CE"/>
    <w:rsid w:val="004374D2"/>
    <w:rsid w:val="00442FC9"/>
    <w:rsid w:val="004515B0"/>
    <w:rsid w:val="004705E3"/>
    <w:rsid w:val="00482DB7"/>
    <w:rsid w:val="00483127"/>
    <w:rsid w:val="00494330"/>
    <w:rsid w:val="0049448C"/>
    <w:rsid w:val="004A1367"/>
    <w:rsid w:val="004B27E4"/>
    <w:rsid w:val="004C2314"/>
    <w:rsid w:val="004C30EE"/>
    <w:rsid w:val="004D3012"/>
    <w:rsid w:val="004E5ABE"/>
    <w:rsid w:val="004E7737"/>
    <w:rsid w:val="004F0241"/>
    <w:rsid w:val="004F1BE0"/>
    <w:rsid w:val="004F3DC5"/>
    <w:rsid w:val="00510E1D"/>
    <w:rsid w:val="00532F79"/>
    <w:rsid w:val="0054655A"/>
    <w:rsid w:val="0055488A"/>
    <w:rsid w:val="00565770"/>
    <w:rsid w:val="005934BC"/>
    <w:rsid w:val="005A2DB1"/>
    <w:rsid w:val="005A49CC"/>
    <w:rsid w:val="005A5E9F"/>
    <w:rsid w:val="005B5DF2"/>
    <w:rsid w:val="005B60B3"/>
    <w:rsid w:val="005C24E6"/>
    <w:rsid w:val="005C450C"/>
    <w:rsid w:val="005C7A6C"/>
    <w:rsid w:val="005F4A5B"/>
    <w:rsid w:val="005F5C10"/>
    <w:rsid w:val="00614530"/>
    <w:rsid w:val="006170B3"/>
    <w:rsid w:val="00633176"/>
    <w:rsid w:val="00644320"/>
    <w:rsid w:val="00652746"/>
    <w:rsid w:val="0065543F"/>
    <w:rsid w:val="006554FB"/>
    <w:rsid w:val="00657257"/>
    <w:rsid w:val="00657AF2"/>
    <w:rsid w:val="00662541"/>
    <w:rsid w:val="00686D5C"/>
    <w:rsid w:val="00695393"/>
    <w:rsid w:val="006A0E42"/>
    <w:rsid w:val="006A3856"/>
    <w:rsid w:val="006A41A3"/>
    <w:rsid w:val="006A4E41"/>
    <w:rsid w:val="006B5A5A"/>
    <w:rsid w:val="006C2219"/>
    <w:rsid w:val="006C2774"/>
    <w:rsid w:val="006C7799"/>
    <w:rsid w:val="006E427D"/>
    <w:rsid w:val="006F44B9"/>
    <w:rsid w:val="006F6832"/>
    <w:rsid w:val="0070128B"/>
    <w:rsid w:val="00701579"/>
    <w:rsid w:val="007044D8"/>
    <w:rsid w:val="007128DD"/>
    <w:rsid w:val="007132E0"/>
    <w:rsid w:val="007359E1"/>
    <w:rsid w:val="00740FF3"/>
    <w:rsid w:val="0074310A"/>
    <w:rsid w:val="0074759B"/>
    <w:rsid w:val="00764D5A"/>
    <w:rsid w:val="0078351B"/>
    <w:rsid w:val="00784B97"/>
    <w:rsid w:val="00794A5B"/>
    <w:rsid w:val="007B718B"/>
    <w:rsid w:val="007C050F"/>
    <w:rsid w:val="007C0986"/>
    <w:rsid w:val="007E745C"/>
    <w:rsid w:val="007F189D"/>
    <w:rsid w:val="007F51BA"/>
    <w:rsid w:val="00805371"/>
    <w:rsid w:val="00810595"/>
    <w:rsid w:val="00811C1A"/>
    <w:rsid w:val="00812E45"/>
    <w:rsid w:val="00827A71"/>
    <w:rsid w:val="00834000"/>
    <w:rsid w:val="0084038F"/>
    <w:rsid w:val="00841BF6"/>
    <w:rsid w:val="00841CFB"/>
    <w:rsid w:val="00854CDB"/>
    <w:rsid w:val="00855082"/>
    <w:rsid w:val="00862118"/>
    <w:rsid w:val="008666A8"/>
    <w:rsid w:val="008667F6"/>
    <w:rsid w:val="00877175"/>
    <w:rsid w:val="008804FB"/>
    <w:rsid w:val="008A26CE"/>
    <w:rsid w:val="008A4070"/>
    <w:rsid w:val="008B5153"/>
    <w:rsid w:val="008D6902"/>
    <w:rsid w:val="008E37F4"/>
    <w:rsid w:val="008F0685"/>
    <w:rsid w:val="008F1A12"/>
    <w:rsid w:val="00914BA2"/>
    <w:rsid w:val="009151F6"/>
    <w:rsid w:val="00925123"/>
    <w:rsid w:val="00960553"/>
    <w:rsid w:val="00965409"/>
    <w:rsid w:val="00981817"/>
    <w:rsid w:val="009904CA"/>
    <w:rsid w:val="00995095"/>
    <w:rsid w:val="009A291A"/>
    <w:rsid w:val="009A7E7C"/>
    <w:rsid w:val="009B0A71"/>
    <w:rsid w:val="009D025A"/>
    <w:rsid w:val="009D6C02"/>
    <w:rsid w:val="009F4F00"/>
    <w:rsid w:val="00A07DD2"/>
    <w:rsid w:val="00A105F2"/>
    <w:rsid w:val="00A1100B"/>
    <w:rsid w:val="00A1193D"/>
    <w:rsid w:val="00A26C4D"/>
    <w:rsid w:val="00A3553C"/>
    <w:rsid w:val="00A35C53"/>
    <w:rsid w:val="00A40029"/>
    <w:rsid w:val="00A50EC4"/>
    <w:rsid w:val="00AB0379"/>
    <w:rsid w:val="00AB3B34"/>
    <w:rsid w:val="00AB557F"/>
    <w:rsid w:val="00AC0CF7"/>
    <w:rsid w:val="00AC680B"/>
    <w:rsid w:val="00AC6BE7"/>
    <w:rsid w:val="00AD57A8"/>
    <w:rsid w:val="00AE4ACA"/>
    <w:rsid w:val="00AF714B"/>
    <w:rsid w:val="00B05233"/>
    <w:rsid w:val="00B05FF4"/>
    <w:rsid w:val="00B17262"/>
    <w:rsid w:val="00B21F4F"/>
    <w:rsid w:val="00B3743B"/>
    <w:rsid w:val="00B65644"/>
    <w:rsid w:val="00B9326D"/>
    <w:rsid w:val="00B93B1E"/>
    <w:rsid w:val="00B9684D"/>
    <w:rsid w:val="00BA0FBC"/>
    <w:rsid w:val="00BA34DA"/>
    <w:rsid w:val="00BD7AAA"/>
    <w:rsid w:val="00BF3911"/>
    <w:rsid w:val="00BF516F"/>
    <w:rsid w:val="00C14E70"/>
    <w:rsid w:val="00C151A4"/>
    <w:rsid w:val="00C25DE7"/>
    <w:rsid w:val="00C2777D"/>
    <w:rsid w:val="00C34B03"/>
    <w:rsid w:val="00C37EB4"/>
    <w:rsid w:val="00C4111C"/>
    <w:rsid w:val="00C47D24"/>
    <w:rsid w:val="00C634BB"/>
    <w:rsid w:val="00C71F81"/>
    <w:rsid w:val="00C74086"/>
    <w:rsid w:val="00C75E73"/>
    <w:rsid w:val="00C819FB"/>
    <w:rsid w:val="00C8201C"/>
    <w:rsid w:val="00C86DF3"/>
    <w:rsid w:val="00C91615"/>
    <w:rsid w:val="00C9280C"/>
    <w:rsid w:val="00C92CFD"/>
    <w:rsid w:val="00C949D3"/>
    <w:rsid w:val="00CA0A48"/>
    <w:rsid w:val="00CA19EE"/>
    <w:rsid w:val="00CA5B2A"/>
    <w:rsid w:val="00CA7F3A"/>
    <w:rsid w:val="00CB6F7E"/>
    <w:rsid w:val="00CC2B88"/>
    <w:rsid w:val="00CD7471"/>
    <w:rsid w:val="00CF078E"/>
    <w:rsid w:val="00D06890"/>
    <w:rsid w:val="00D15EF2"/>
    <w:rsid w:val="00D163A9"/>
    <w:rsid w:val="00D17AB2"/>
    <w:rsid w:val="00D36CFC"/>
    <w:rsid w:val="00D37677"/>
    <w:rsid w:val="00D40D96"/>
    <w:rsid w:val="00D4500F"/>
    <w:rsid w:val="00D54A8F"/>
    <w:rsid w:val="00D57832"/>
    <w:rsid w:val="00D63135"/>
    <w:rsid w:val="00D672E6"/>
    <w:rsid w:val="00D77E33"/>
    <w:rsid w:val="00D80992"/>
    <w:rsid w:val="00DC0D16"/>
    <w:rsid w:val="00DC1374"/>
    <w:rsid w:val="00DC6D90"/>
    <w:rsid w:val="00DF036C"/>
    <w:rsid w:val="00E027EC"/>
    <w:rsid w:val="00E168CB"/>
    <w:rsid w:val="00E279A8"/>
    <w:rsid w:val="00E32E10"/>
    <w:rsid w:val="00E4317A"/>
    <w:rsid w:val="00E46834"/>
    <w:rsid w:val="00E50C2B"/>
    <w:rsid w:val="00E519B1"/>
    <w:rsid w:val="00E740AC"/>
    <w:rsid w:val="00E83E9B"/>
    <w:rsid w:val="00E84689"/>
    <w:rsid w:val="00E861C4"/>
    <w:rsid w:val="00E92FCB"/>
    <w:rsid w:val="00EA150D"/>
    <w:rsid w:val="00EA2C65"/>
    <w:rsid w:val="00EA3A6D"/>
    <w:rsid w:val="00EA4321"/>
    <w:rsid w:val="00EA5AC4"/>
    <w:rsid w:val="00EA646A"/>
    <w:rsid w:val="00EA6A90"/>
    <w:rsid w:val="00EB24A4"/>
    <w:rsid w:val="00ED2DDA"/>
    <w:rsid w:val="00EE7953"/>
    <w:rsid w:val="00EE7DED"/>
    <w:rsid w:val="00F01010"/>
    <w:rsid w:val="00F11748"/>
    <w:rsid w:val="00F11AF5"/>
    <w:rsid w:val="00F325AF"/>
    <w:rsid w:val="00F51F6C"/>
    <w:rsid w:val="00F52A2E"/>
    <w:rsid w:val="00F60FAD"/>
    <w:rsid w:val="00F61ED8"/>
    <w:rsid w:val="00F65512"/>
    <w:rsid w:val="00F72385"/>
    <w:rsid w:val="00F74D05"/>
    <w:rsid w:val="00F7506D"/>
    <w:rsid w:val="00F75F93"/>
    <w:rsid w:val="00F92752"/>
    <w:rsid w:val="00FB4DAC"/>
    <w:rsid w:val="00FC5F2D"/>
    <w:rsid w:val="00FD3067"/>
    <w:rsid w:val="00FD6C84"/>
    <w:rsid w:val="00FE5262"/>
    <w:rsid w:val="00FE650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58AB"/>
  <w15:docId w15:val="{413FA927-1ADE-4C5C-81F5-0AA56484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A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3EB0-5439-4D78-8523-2A1BD171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264</cp:revision>
  <cp:lastPrinted>2025-10-27T13:40:00Z</cp:lastPrinted>
  <dcterms:created xsi:type="dcterms:W3CDTF">2017-10-19T13:44:00Z</dcterms:created>
  <dcterms:modified xsi:type="dcterms:W3CDTF">2025-10-27T13:41:00Z</dcterms:modified>
</cp:coreProperties>
</file>